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2D1BD8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2D1BD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0854DD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0854DD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F0589" w:rsidRPr="00CE74BB" w:rsidRDefault="000854DD" w:rsidP="00FF0589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hAnsi="Arial" w:cs="Arial"/>
          <w:b/>
        </w:rPr>
      </w:pPr>
      <w:r w:rsidRPr="00CE74BB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bookmarkStart w:id="0" w:name="_GoBack"/>
      <w:bookmarkEnd w:id="0"/>
      <w:r w:rsidR="00FF0589" w:rsidRPr="00CE74BB">
        <w:rPr>
          <w:rFonts w:ascii="Arial" w:hAnsi="Arial" w:cs="Arial"/>
          <w:b/>
        </w:rPr>
        <w:t>Opracowanie i obróbkę graficzną projektu, przygotowanie do druku, druk oraz dostawa do siedziby Zamawiającego materiału promocyjno-informacyjnego w postaci k</w:t>
      </w:r>
      <w:r w:rsidR="00FF0589" w:rsidRPr="00CE74BB">
        <w:rPr>
          <w:rFonts w:ascii="Arial" w:eastAsia="Calibri" w:hAnsi="Arial" w:cs="Arial"/>
          <w:b/>
          <w:lang w:eastAsia="pl-PL"/>
        </w:rPr>
        <w:t>alendarza książkowego na rok akademicki 2019/2020.</w:t>
      </w:r>
    </w:p>
    <w:p w:rsidR="000854DD" w:rsidRDefault="000854DD" w:rsidP="00E25FF8">
      <w:pPr>
        <w:spacing w:after="0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27022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3C2D41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C3680" w:rsidDel="003C2D41">
        <w:rPr>
          <w:rFonts w:ascii="Arial" w:hAnsi="Arial" w:cs="Arial"/>
          <w:i/>
          <w:sz w:val="16"/>
          <w:szCs w:val="16"/>
        </w:rPr>
        <w:t xml:space="preserve"> </w:t>
      </w:r>
      <w:r w:rsidR="00EE7725">
        <w:rPr>
          <w:rFonts w:ascii="Arial" w:hAnsi="Arial" w:cs="Arial"/>
          <w:i/>
          <w:sz w:val="16"/>
          <w:szCs w:val="16"/>
        </w:rPr>
        <w:t xml:space="preserve">[UWAGA: </w:t>
      </w:r>
      <w:r w:rsidR="00EE7725"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="00EE7725"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="00EE7725" w:rsidRPr="002C42F8">
        <w:rPr>
          <w:rFonts w:ascii="Arial" w:hAnsi="Arial" w:cs="Arial"/>
          <w:i/>
          <w:sz w:val="16"/>
          <w:szCs w:val="16"/>
        </w:rPr>
        <w:t xml:space="preserve"> 2 ustawy</w:t>
      </w:r>
      <w:r w:rsidR="00EE7725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E7725">
        <w:rPr>
          <w:rFonts w:ascii="Arial" w:hAnsi="Arial" w:cs="Arial"/>
          <w:i/>
          <w:sz w:val="16"/>
          <w:szCs w:val="16"/>
        </w:rPr>
        <w:t>Pzp</w:t>
      </w:r>
      <w:proofErr w:type="spellEnd"/>
      <w:r w:rsidR="00EE7725"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Pr="00461AAC" w:rsidRDefault="002D1BD8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2D1BD8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2D1BD8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AA74AA" w:rsidRPr="00AA74AA">
      <w:rPr>
        <w:rFonts w:ascii="Arial" w:eastAsia="Times New Roman" w:hAnsi="Arial" w:cs="Arial"/>
        <w:bCs/>
        <w:noProof/>
        <w:sz w:val="20"/>
        <w:szCs w:val="20"/>
        <w:lang w:eastAsia="pl-PL"/>
      </w:rPr>
      <w:t>2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28" w:rsidRPr="00A13628" w:rsidRDefault="00CE74BB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12</w:t>
    </w:r>
    <w:r w:rsidR="00E422D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/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 w:rsidR="00E25FF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3C2D41">
      <w:rPr>
        <w:rFonts w:ascii="Arial" w:eastAsia="Arial Unicode MS" w:hAnsi="Arial" w:cs="Times New Roman"/>
        <w:i/>
        <w:iCs/>
        <w:sz w:val="20"/>
        <w:szCs w:val="20"/>
        <w:lang w:eastAsia="pl-PL"/>
      </w:rPr>
      <w:t>2</w:t>
    </w:r>
    <w:r w:rsidR="003C2D41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>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D1BD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2D41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86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6074"/>
    <w:rsid w:val="00A56607"/>
    <w:rsid w:val="00A62798"/>
    <w:rsid w:val="00A776FE"/>
    <w:rsid w:val="00A827DB"/>
    <w:rsid w:val="00AA74AA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74BB"/>
    <w:rsid w:val="00CF4A74"/>
    <w:rsid w:val="00CF7A6F"/>
    <w:rsid w:val="00D34D9A"/>
    <w:rsid w:val="00D409DE"/>
    <w:rsid w:val="00D42C9B"/>
    <w:rsid w:val="00D47D38"/>
    <w:rsid w:val="00D5155F"/>
    <w:rsid w:val="00D60990"/>
    <w:rsid w:val="00D7532C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2D8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  <w:rsid w:val="00FF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C32-50CD-4CF4-A5BC-11F1EF2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5</cp:revision>
  <cp:lastPrinted>2019-06-10T06:00:00Z</cp:lastPrinted>
  <dcterms:created xsi:type="dcterms:W3CDTF">2016-08-09T15:03:00Z</dcterms:created>
  <dcterms:modified xsi:type="dcterms:W3CDTF">2019-09-12T13:00:00Z</dcterms:modified>
</cp:coreProperties>
</file>